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91A82" w:rsidRPr="006A02DA" w:rsidTr="00266EA9">
        <w:tc>
          <w:tcPr>
            <w:tcW w:w="2644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EA4C6B" w:rsidRDefault="001A5738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EA4C6B">
              <w:rPr>
                <w:sz w:val="28"/>
                <w:szCs w:val="28"/>
                <w:lang w:eastAsia="ru-RU"/>
              </w:rPr>
              <w:t xml:space="preserve"> </w:t>
            </w:r>
            <w:r w:rsidR="00266EA9">
              <w:rPr>
                <w:sz w:val="28"/>
                <w:szCs w:val="28"/>
                <w:lang w:eastAsia="ru-RU"/>
              </w:rPr>
              <w:t xml:space="preserve">управления делами Думы </w:t>
            </w:r>
            <w:r w:rsidR="00EA4C6B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91A82" w:rsidRPr="006A02DA" w:rsidRDefault="001A5738" w:rsidP="001A573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EA9" w:rsidRDefault="00266EA9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66E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марта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66E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D7249" w:rsidRDefault="008D1511" w:rsidP="003D7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7249"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</w:t>
      </w:r>
    </w:p>
    <w:p w:rsidR="003D7249" w:rsidRDefault="003D7249" w:rsidP="003D7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0 декабря 2019 года № 188 </w:t>
      </w:r>
    </w:p>
    <w:p w:rsidR="003D7249" w:rsidRDefault="003D7249" w:rsidP="003D7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няти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мер ответственности к депутату 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D7249" w:rsidRDefault="003D7249" w:rsidP="003D7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Геленджик, </w:t>
      </w:r>
      <w:proofErr w:type="gramStart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му</w:t>
      </w:r>
      <w:proofErr w:type="gramEnd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е или</w:t>
      </w:r>
    </w:p>
    <w:p w:rsidR="003D7249" w:rsidRPr="003D7249" w:rsidRDefault="003D7249" w:rsidP="003D7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ые сведения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х доходах, расходах, об имуществе</w:t>
      </w:r>
    </w:p>
    <w:p w:rsidR="003D7249" w:rsidRDefault="003D7249" w:rsidP="003D7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</w:t>
      </w:r>
      <w:proofErr w:type="gramEnd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характера,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ведения </w:t>
      </w:r>
    </w:p>
    <w:p w:rsidR="003D7249" w:rsidRDefault="003D7249" w:rsidP="003D7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 об имуществе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</w:t>
      </w:r>
    </w:p>
    <w:p w:rsidR="003D7249" w:rsidRDefault="003D7249" w:rsidP="003D7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а </w:t>
      </w:r>
      <w:proofErr w:type="gramStart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 (супруга) и </w:t>
      </w:r>
    </w:p>
    <w:p w:rsidR="003D7249" w:rsidRDefault="003D7249" w:rsidP="003D7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нолетних детей,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кажение этих </w:t>
      </w:r>
    </w:p>
    <w:p w:rsidR="00797914" w:rsidRPr="003D7249" w:rsidRDefault="003D7249" w:rsidP="003D7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является несущественным</w:t>
      </w:r>
      <w:r w:rsidR="0079698A"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64240A" w:rsidRDefault="0034119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F501E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F501E6" w:rsidRPr="00F501E6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4F653A">
        <w:rPr>
          <w:rFonts w:ascii="Times New Roman" w:eastAsia="Times New Roman" w:hAnsi="Times New Roman"/>
          <w:lang w:eastAsia="ru-RU"/>
        </w:rPr>
        <w:t xml:space="preserve">               </w:t>
      </w:r>
      <w:r w:rsidR="00F501E6" w:rsidRPr="00F501E6">
        <w:rPr>
          <w:rFonts w:ascii="Times New Roman" w:eastAsia="Times New Roman" w:hAnsi="Times New Roman"/>
          <w:lang w:eastAsia="ru-RU"/>
        </w:rPr>
        <w:t>20 декабря 2019 года № 188 «Об утверждении Порядка принятия решения о применении мер ответственности к депутату Думы муниципального образования город-курорт Геленджик, представившему недостоверные или</w:t>
      </w:r>
      <w:r w:rsidR="00F501E6">
        <w:rPr>
          <w:rFonts w:ascii="Times New Roman" w:eastAsia="Times New Roman" w:hAnsi="Times New Roman"/>
          <w:lang w:eastAsia="ru-RU"/>
        </w:rPr>
        <w:t xml:space="preserve"> </w:t>
      </w:r>
      <w:r w:rsidR="00F501E6" w:rsidRPr="00F501E6">
        <w:rPr>
          <w:rFonts w:ascii="Times New Roman" w:eastAsia="Times New Roman" w:hAnsi="Times New Roman"/>
          <w:lang w:eastAsia="ru-RU"/>
        </w:rPr>
        <w:t xml:space="preserve">неполные сведения о своих </w:t>
      </w:r>
      <w:r w:rsidR="00F501E6">
        <w:rPr>
          <w:rFonts w:ascii="Times New Roman" w:eastAsia="Times New Roman" w:hAnsi="Times New Roman"/>
          <w:lang w:eastAsia="ru-RU"/>
        </w:rPr>
        <w:t>доходах, расходах, об имуществе</w:t>
      </w:r>
      <w:proofErr w:type="gramEnd"/>
      <w:r w:rsidR="00F501E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F501E6" w:rsidRPr="00F501E6">
        <w:rPr>
          <w:rFonts w:ascii="Times New Roman" w:eastAsia="Times New Roman" w:hAnsi="Times New Roman"/>
          <w:lang w:eastAsia="ru-RU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</w:t>
      </w:r>
      <w:r w:rsidR="00F501E6">
        <w:rPr>
          <w:rFonts w:ascii="Times New Roman" w:eastAsia="Times New Roman" w:hAnsi="Times New Roman"/>
          <w:lang w:eastAsia="ru-RU"/>
        </w:rPr>
        <w:t>25 марта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4F653A"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F653A">
        <w:rPr>
          <w:rFonts w:ascii="Times New Roman" w:eastAsia="Times New Roman" w:hAnsi="Times New Roman"/>
          <w:lang w:eastAsia="ru-RU"/>
        </w:rPr>
        <w:t>25 марта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4F653A" w:rsidRPr="00F501E6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4F653A">
        <w:rPr>
          <w:rFonts w:ascii="Times New Roman" w:eastAsia="Times New Roman" w:hAnsi="Times New Roman"/>
          <w:lang w:eastAsia="ru-RU"/>
        </w:rPr>
        <w:t xml:space="preserve">               </w:t>
      </w:r>
      <w:r w:rsidR="004F653A" w:rsidRPr="00F501E6">
        <w:rPr>
          <w:rFonts w:ascii="Times New Roman" w:eastAsia="Times New Roman" w:hAnsi="Times New Roman"/>
          <w:lang w:eastAsia="ru-RU"/>
        </w:rPr>
        <w:t>20 декабря 2019 года № 188 «Об утверждении Порядка принятия решения о применении мер ответственности к депутату Думы муниципального образования город-курорт Геленджик, представившему недостоверные или</w:t>
      </w:r>
      <w:r w:rsidR="004F653A">
        <w:rPr>
          <w:rFonts w:ascii="Times New Roman" w:eastAsia="Times New Roman" w:hAnsi="Times New Roman"/>
          <w:lang w:eastAsia="ru-RU"/>
        </w:rPr>
        <w:t xml:space="preserve"> </w:t>
      </w:r>
      <w:r w:rsidR="004F653A" w:rsidRPr="00F501E6">
        <w:rPr>
          <w:rFonts w:ascii="Times New Roman" w:eastAsia="Times New Roman" w:hAnsi="Times New Roman"/>
          <w:lang w:eastAsia="ru-RU"/>
        </w:rPr>
        <w:t xml:space="preserve">неполные сведения о своих </w:t>
      </w:r>
      <w:r w:rsidR="004F653A">
        <w:rPr>
          <w:rFonts w:ascii="Times New Roman" w:eastAsia="Times New Roman" w:hAnsi="Times New Roman"/>
          <w:lang w:eastAsia="ru-RU"/>
        </w:rPr>
        <w:t xml:space="preserve">доходах, расходах, об имуществе </w:t>
      </w:r>
      <w:r w:rsidR="004F653A" w:rsidRPr="00F501E6">
        <w:rPr>
          <w:rFonts w:ascii="Times New Roman" w:eastAsia="Times New Roman" w:hAnsi="Times New Roman"/>
          <w:lang w:eastAsia="ru-RU"/>
        </w:rPr>
        <w:t>и обязательствах имущественного характера, а также</w:t>
      </w:r>
      <w:proofErr w:type="gramEnd"/>
      <w:r w:rsidR="004F653A" w:rsidRPr="00F501E6">
        <w:rPr>
          <w:rFonts w:ascii="Times New Roman" w:eastAsia="Times New Roman" w:hAnsi="Times New Roman"/>
          <w:lang w:eastAsia="ru-RU"/>
        </w:rPr>
        <w:t xml:space="preserve">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503C05" w:rsidP="0050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F58" w:rsidRDefault="00D85F58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3A" w:rsidRPr="006A02D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F653A" w:rsidRPr="007A662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марта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4F653A" w:rsidRDefault="004F653A" w:rsidP="004F65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F653A" w:rsidRPr="005665BE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F653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</w:t>
      </w:r>
    </w:p>
    <w:p w:rsidR="004F653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0 декабря 2019 года № 188 </w:t>
      </w:r>
    </w:p>
    <w:p w:rsidR="004F653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няти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мер ответственности к депутату 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F653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Геленджик, </w:t>
      </w:r>
      <w:proofErr w:type="gramStart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му</w:t>
      </w:r>
      <w:proofErr w:type="gramEnd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е или</w:t>
      </w:r>
    </w:p>
    <w:p w:rsidR="004F653A" w:rsidRPr="003D7249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ые сведения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х доходах, расходах, об имуществе</w:t>
      </w:r>
    </w:p>
    <w:p w:rsidR="004F653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</w:t>
      </w:r>
      <w:proofErr w:type="gramEnd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характера,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ведения </w:t>
      </w:r>
    </w:p>
    <w:p w:rsidR="004F653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 об имуществе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</w:t>
      </w:r>
    </w:p>
    <w:p w:rsidR="004F653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а </w:t>
      </w:r>
      <w:proofErr w:type="gramStart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 (супруга) и </w:t>
      </w:r>
    </w:p>
    <w:p w:rsidR="004F653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нолетних детей, </w:t>
      </w: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кажение этих </w:t>
      </w:r>
    </w:p>
    <w:p w:rsidR="004F653A" w:rsidRPr="003D7249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является несущественным»</w:t>
      </w:r>
    </w:p>
    <w:p w:rsidR="004F653A" w:rsidRPr="0064240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3A" w:rsidRPr="00126C4B" w:rsidRDefault="004F653A" w:rsidP="004F653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F501E6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F501E6">
        <w:rPr>
          <w:rFonts w:ascii="Times New Roman" w:eastAsia="Times New Roman" w:hAnsi="Times New Roman"/>
          <w:lang w:eastAsia="ru-RU"/>
        </w:rPr>
        <w:t>20 декабря 2019 года № 188 «Об утверждении Порядка принятия решения о применении мер ответственности к депутату Думы муниципального образования город-курорт Геленджик, представившему недостоверные ил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501E6">
        <w:rPr>
          <w:rFonts w:ascii="Times New Roman" w:eastAsia="Times New Roman" w:hAnsi="Times New Roman"/>
          <w:lang w:eastAsia="ru-RU"/>
        </w:rPr>
        <w:t xml:space="preserve">неполные сведения о своих </w:t>
      </w:r>
      <w:r>
        <w:rPr>
          <w:rFonts w:ascii="Times New Roman" w:eastAsia="Times New Roman" w:hAnsi="Times New Roman"/>
          <w:lang w:eastAsia="ru-RU"/>
        </w:rPr>
        <w:t>доходах, расходах, об имуществ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501E6">
        <w:rPr>
          <w:rFonts w:ascii="Times New Roman" w:eastAsia="Times New Roman" w:hAnsi="Times New Roman"/>
          <w:lang w:eastAsia="ru-RU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25 марта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4F653A" w:rsidRDefault="004F653A" w:rsidP="004F653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5 марта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</w:t>
      </w:r>
      <w:r w:rsidRPr="0036598A">
        <w:rPr>
          <w:rFonts w:ascii="Times New Roman" w:eastAsia="Times New Roman" w:hAnsi="Times New Roman"/>
          <w:lang w:eastAsia="ru-RU"/>
        </w:rPr>
        <w:lastRenderedPageBreak/>
        <w:t>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F653A" w:rsidRDefault="004F653A" w:rsidP="004F653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501E6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F501E6">
        <w:rPr>
          <w:rFonts w:ascii="Times New Roman" w:eastAsia="Times New Roman" w:hAnsi="Times New Roman"/>
          <w:lang w:eastAsia="ru-RU"/>
        </w:rPr>
        <w:t>20 декабря 2019 года № 188 «Об утверждении Порядка принятия решения о применении мер ответственности к депутату Думы муниципального образования город-курорт Геленджик, представившему недостоверные ил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501E6">
        <w:rPr>
          <w:rFonts w:ascii="Times New Roman" w:eastAsia="Times New Roman" w:hAnsi="Times New Roman"/>
          <w:lang w:eastAsia="ru-RU"/>
        </w:rPr>
        <w:t xml:space="preserve">неполные сведения о своих </w:t>
      </w:r>
      <w:r>
        <w:rPr>
          <w:rFonts w:ascii="Times New Roman" w:eastAsia="Times New Roman" w:hAnsi="Times New Roman"/>
          <w:lang w:eastAsia="ru-RU"/>
        </w:rPr>
        <w:t xml:space="preserve">доходах, расходах, об имуществе </w:t>
      </w:r>
      <w:r w:rsidRPr="00F501E6">
        <w:rPr>
          <w:rFonts w:ascii="Times New Roman" w:eastAsia="Times New Roman" w:hAnsi="Times New Roman"/>
          <w:lang w:eastAsia="ru-RU"/>
        </w:rPr>
        <w:t>и обязательствах имущественного характера, а также</w:t>
      </w:r>
      <w:proofErr w:type="gramEnd"/>
      <w:r w:rsidRPr="00F501E6">
        <w:rPr>
          <w:rFonts w:ascii="Times New Roman" w:eastAsia="Times New Roman" w:hAnsi="Times New Roman"/>
          <w:lang w:eastAsia="ru-RU"/>
        </w:rPr>
        <w:t xml:space="preserve">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4F653A" w:rsidRDefault="004F653A" w:rsidP="004F653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4F653A" w:rsidP="004F6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8481F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D8" w:rsidRDefault="007D77D8" w:rsidP="007D1224">
      <w:pPr>
        <w:spacing w:after="0" w:line="240" w:lineRule="auto"/>
      </w:pPr>
      <w:r>
        <w:separator/>
      </w:r>
    </w:p>
  </w:endnote>
  <w:endnote w:type="continuationSeparator" w:id="0">
    <w:p w:rsidR="007D77D8" w:rsidRDefault="007D77D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D8" w:rsidRDefault="007D77D8" w:rsidP="007D1224">
      <w:pPr>
        <w:spacing w:after="0" w:line="240" w:lineRule="auto"/>
      </w:pPr>
      <w:r>
        <w:separator/>
      </w:r>
    </w:p>
  </w:footnote>
  <w:footnote w:type="continuationSeparator" w:id="0">
    <w:p w:rsidR="007D77D8" w:rsidRDefault="007D77D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6EA9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D7249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7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A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D77D8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01E6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0719-DA3B-4D80-A12A-A038729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4</cp:revision>
  <cp:lastPrinted>2024-03-27T11:31:00Z</cp:lastPrinted>
  <dcterms:created xsi:type="dcterms:W3CDTF">2022-04-25T09:52:00Z</dcterms:created>
  <dcterms:modified xsi:type="dcterms:W3CDTF">2024-03-27T11:34:00Z</dcterms:modified>
</cp:coreProperties>
</file>